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6B0C5E">
        <w:rPr>
          <w:b/>
          <w:sz w:val="20"/>
          <w:szCs w:val="20"/>
        </w:rPr>
        <w:t>Ахс1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   </w:t>
      </w:r>
      <w:r w:rsidR="00224039" w:rsidRPr="0010470C">
        <w:rPr>
          <w:sz w:val="20"/>
          <w:szCs w:val="20"/>
        </w:rPr>
        <w:t>«</w:t>
      </w:r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Наукоград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r w:rsidR="001A3BF4">
        <w:rPr>
          <w:sz w:val="20"/>
          <w:szCs w:val="20"/>
        </w:rPr>
        <w:t>Добротулин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6B0C5E">
        <w:rPr>
          <w:sz w:val="20"/>
          <w:szCs w:val="20"/>
        </w:rPr>
        <w:t>Амет-хан Султана, д. 1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6B0C5E">
        <w:rPr>
          <w:sz w:val="20"/>
          <w:szCs w:val="20"/>
        </w:rPr>
        <w:t>1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ресурсоснабжающими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ресурсоснабжающими компаниями) коммунальных и иных услуг Собственнику в соответствии с пп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6B0C5E">
        <w:rPr>
          <w:sz w:val="20"/>
          <w:szCs w:val="20"/>
        </w:rPr>
        <w:t>Амет-хан Султана, д. 1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6B0C5E" w:rsidRPr="006B0C5E">
        <w:rPr>
          <w:color w:val="000000"/>
          <w:sz w:val="20"/>
          <w:szCs w:val="20"/>
          <w:lang w:eastAsia="ru-RU"/>
        </w:rPr>
        <w:t>1962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5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6B0C5E">
        <w:rPr>
          <w:sz w:val="20"/>
          <w:szCs w:val="20"/>
        </w:rPr>
        <w:t>12</w:t>
      </w:r>
      <w:r w:rsidR="00D67179">
        <w:rPr>
          <w:sz w:val="20"/>
          <w:szCs w:val="20"/>
        </w:rPr>
        <w:t>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6B0C5E">
        <w:rPr>
          <w:sz w:val="20"/>
          <w:szCs w:val="20"/>
        </w:rPr>
        <w:t>3553,40</w:t>
      </w:r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6B0C5E">
        <w:rPr>
          <w:sz w:val="20"/>
          <w:szCs w:val="20"/>
        </w:rPr>
        <w:t>33,6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ресурсоснабжающими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п.п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Управляющая компания вправе делегировать полномочия по начислению, сбору и расщеплению платы за коммунальные услуги Ресурсоснабжающим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пп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. Самостоятельно определять порядок и способ выполнения своих обязательств по настоящему Договору, в т.ч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ям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ых) помещении(ях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ых) помещении(ях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энергосервисного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>котором оплата цены энергосервисного договора (контракта) осуществляется отдельно от платы за коммунальные услуги и платы за содержание и ремонт жилого помещения. Сумма для оплаты по энергосервисному договору включается в виде отдельной строки в единый платежный документ.  Также, решение собственников должно содержать основные условия заключения энергосервисного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2. Цена Договора определяется как, сумма между произведением площади помещений многоквартирного дома на размер платы за 1 кв.метр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Наукоград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>__ ул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ем  выдан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>Добротулин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6B0C5E">
        <w:rPr>
          <w:sz w:val="20"/>
          <w:szCs w:val="20"/>
        </w:rPr>
        <w:t>Ахс1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6B0C5E">
        <w:rPr>
          <w:sz w:val="20"/>
          <w:szCs w:val="20"/>
        </w:rPr>
        <w:t>Амет-хан Султана, д. 1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6B0C5E" w:rsidRPr="0058250E" w:rsidRDefault="006B0C5E" w:rsidP="006B0C5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хс1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B0C5E" w:rsidRPr="0058250E" w:rsidRDefault="006B0C5E" w:rsidP="006B0C5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B0C5E" w:rsidRPr="0058250E" w:rsidRDefault="006B0C5E" w:rsidP="006B0C5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мет-хан Султана, д. 1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5. Выявление зыбкости перекрытия, наличия, характера и величины трещин в штукатурном слое, целостности несущих деревянных элементов и мест их опирания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2. Проверка молниезащитных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4. 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бесчердачными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1. 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2. Проверка и при необходимости восстановление пешеходных дорожек в местах пешеходных зон кровель из эластомерных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роступях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3. Выявление прогибов косоуров, нарушения связи косоуров с площадками, коррозии металлических конструкций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4. Выявление прогибов несущих конструкций, нарушений крепления тетив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6. Проверка состояния и при необходимости восстановление штукатурного слоя или окраска металлических косоуров краской, обеспечивающей предел огнестойкости 1 час в домах с лестницами по стальным косоура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7. 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1. Выявление нарушений отделки фасадов и их отдельных элементов, ослабления связи отделочных слоев со стенами, нарушений сплошности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2. Чистка, промывка и дезинфекция загрузочных клапанов стволов мусоропроводов, мусоросборной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5. Работы, выполняемые в целях надлежащего содержания систем вентиляции и дымоудаления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1. 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4 Устранение неплотностей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6. Контроль и обеспечение исправного состояния систем автоматического дымоуда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7. Работы, выполняемые в целях надлежащего содержания индивидуальных тепловых пунктов и водоподкаче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1. Проверка исправности и работоспособности оборудования, выполнение наладочных и ремонтных работ на индивидуальных тепловых пунктах и водоподкачках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3. Гидравлические и тепловые испытания оборудования индивидуальных тепловых пунктов и водоподка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4. Работы по очистке теплообменного оборудования для удаления накипно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1. Промывка систем вод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4. Промывка централизованных систем теплоснабжения для удаления накипно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1. Проверка заземления оболочки электрокабеля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3. 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нарушений и неисправностей внутридомового газового оборудования, систем дымоудаления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1. Сухая и влажная уборка тамбуров, холлов, коридоров, галерей, лифтовых площадок и лифтовых холлов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2. Сдвигание свежевыпавшего снега и очистка придомовой территории от снега и льда при наличии колейности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противодымной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4823B1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6B0C5E" w:rsidRPr="0058250E" w:rsidRDefault="006B0C5E" w:rsidP="006B0C5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Ахс1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B0C5E" w:rsidRPr="0058250E" w:rsidRDefault="006B0C5E" w:rsidP="006B0C5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B0C5E" w:rsidRPr="0058250E" w:rsidRDefault="006B0C5E" w:rsidP="006B0C5E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>Амет-хан Султана, д. 1</w:t>
      </w:r>
    </w:p>
    <w:p w:rsidR="005C7A05" w:rsidRDefault="005C7A05" w:rsidP="006033B3">
      <w:pPr>
        <w:jc w:val="center"/>
        <w:rPr>
          <w:b/>
          <w:sz w:val="20"/>
          <w:szCs w:val="20"/>
        </w:rPr>
      </w:pP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631"/>
        <w:gridCol w:w="5176"/>
        <w:gridCol w:w="1481"/>
        <w:gridCol w:w="1071"/>
        <w:gridCol w:w="1275"/>
      </w:tblGrid>
      <w:tr w:rsidR="006B0C5E" w:rsidRPr="006B0C5E" w:rsidTr="006B0C5E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Ι. Содержание мест общего пользования</w:t>
            </w:r>
          </w:p>
        </w:tc>
      </w:tr>
      <w:tr w:rsidR="006B0C5E" w:rsidRPr="006B0C5E" w:rsidTr="006B0C5E">
        <w:trPr>
          <w:trHeight w:val="84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№п/п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Периодичность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Годовая плата (рубл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Стоимость работ 1 кв.м общей площади (рублей в месяц)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07584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2,52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1 раз в меся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3384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0,79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2 раза в год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2525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0,06</w:t>
            </w:r>
          </w:p>
        </w:tc>
      </w:tr>
      <w:tr w:rsidR="006B0C5E" w:rsidRPr="006B0C5E" w:rsidTr="006B0C5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4395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3,37</w:t>
            </w:r>
          </w:p>
        </w:tc>
      </w:tr>
      <w:tr w:rsidR="006B0C5E" w:rsidRPr="006B0C5E" w:rsidTr="006B0C5E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3 раза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73238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,71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Уборка мусора с газона, очистка ур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6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6010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,41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 xml:space="preserve">по мере необходимости.        Начало работ не позднее </w:t>
            </w:r>
            <w:r w:rsidRPr="006B0C5E">
              <w:rPr>
                <w:sz w:val="18"/>
                <w:szCs w:val="20"/>
                <w:u w:val="single"/>
                <w:lang w:eastAsia="ru-RU"/>
              </w:rPr>
              <w:t>1</w:t>
            </w:r>
            <w:r w:rsidRPr="006B0C5E">
              <w:rPr>
                <w:sz w:val="18"/>
                <w:szCs w:val="20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5404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,27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Уборка контейнерной площадк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6B0C5E">
              <w:rPr>
                <w:sz w:val="18"/>
                <w:szCs w:val="20"/>
                <w:u w:val="single"/>
                <w:lang w:eastAsia="ru-RU"/>
              </w:rPr>
              <w:t>6</w:t>
            </w:r>
            <w:r w:rsidRPr="006B0C5E">
              <w:rPr>
                <w:sz w:val="18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414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0,33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6B0C5E">
              <w:rPr>
                <w:sz w:val="18"/>
                <w:szCs w:val="20"/>
                <w:u w:val="single"/>
                <w:lang w:eastAsia="ru-RU"/>
              </w:rPr>
              <w:t>6</w:t>
            </w:r>
            <w:r w:rsidRPr="006B0C5E">
              <w:rPr>
                <w:sz w:val="18"/>
                <w:szCs w:val="20"/>
                <w:lang w:eastAsia="ru-RU"/>
              </w:rPr>
              <w:t xml:space="preserve"> раз в неделю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25961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6,08</w:t>
            </w:r>
          </w:p>
        </w:tc>
      </w:tr>
      <w:tr w:rsidR="006B0C5E" w:rsidRPr="006B0C5E" w:rsidTr="006B0C5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u w:val="single"/>
                <w:lang w:eastAsia="ru-RU"/>
              </w:rPr>
            </w:pPr>
            <w:r w:rsidRPr="006B0C5E">
              <w:rPr>
                <w:sz w:val="18"/>
                <w:szCs w:val="20"/>
                <w:u w:val="single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46114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0,80</w:t>
            </w:r>
          </w:p>
        </w:tc>
      </w:tr>
      <w:tr w:rsidR="006B0C5E" w:rsidRPr="006B0C5E" w:rsidTr="006B0C5E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ΙΙΙ.Техническое и аварийно-ремонтное обслуживание общего имущества многоквартирного дома.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1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многокваптирном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ВД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 xml:space="preserve">по мере необходимости. 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color w:val="000000"/>
                <w:sz w:val="18"/>
                <w:szCs w:val="20"/>
                <w:lang w:eastAsia="ru-RU"/>
              </w:rPr>
              <w:t>217442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5,09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2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Аварийно - ремонтное обслужива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постоянно на системах водоснабжения, теплоснабжения,канализации, энергоснабжения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6894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,61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3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Дератиза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594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0,14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4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Дезинсекц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2020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0,05</w:t>
            </w:r>
          </w:p>
        </w:tc>
      </w:tr>
      <w:tr w:rsidR="006B0C5E" w:rsidRPr="006B0C5E" w:rsidTr="006B0C5E">
        <w:trPr>
          <w:trHeight w:val="2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5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Текущий ремон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302550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7,08</w:t>
            </w:r>
          </w:p>
        </w:tc>
      </w:tr>
      <w:tr w:rsidR="006B0C5E" w:rsidRPr="006B0C5E" w:rsidTr="006B0C5E">
        <w:trPr>
          <w:trHeight w:val="2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Итого: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59690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3,98</w:t>
            </w:r>
          </w:p>
        </w:tc>
      </w:tr>
      <w:tr w:rsidR="006B0C5E" w:rsidRPr="006B0C5E" w:rsidTr="006B0C5E">
        <w:trPr>
          <w:trHeight w:val="3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C5E" w:rsidRPr="006B0C5E" w:rsidRDefault="006B0C5E" w:rsidP="006B0C5E">
            <w:pPr>
              <w:suppressAutoHyphens w:val="0"/>
              <w:jc w:val="center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5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C5E" w:rsidRPr="006B0C5E" w:rsidRDefault="006B0C5E" w:rsidP="006B0C5E">
            <w:pPr>
              <w:suppressAutoHyphens w:val="0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rPr>
                <w:sz w:val="18"/>
                <w:szCs w:val="20"/>
                <w:lang w:eastAsia="ru-RU"/>
              </w:rPr>
            </w:pPr>
            <w:r w:rsidRPr="006B0C5E">
              <w:rPr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120200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5E" w:rsidRPr="006B0C5E" w:rsidRDefault="006B0C5E" w:rsidP="006B0C5E">
            <w:pPr>
              <w:suppressAutoHyphens w:val="0"/>
              <w:jc w:val="right"/>
              <w:rPr>
                <w:b/>
                <w:bCs/>
                <w:sz w:val="18"/>
                <w:szCs w:val="20"/>
                <w:lang w:eastAsia="ru-RU"/>
              </w:rPr>
            </w:pPr>
            <w:r w:rsidRPr="006B0C5E">
              <w:rPr>
                <w:b/>
                <w:bCs/>
                <w:sz w:val="18"/>
                <w:szCs w:val="20"/>
                <w:lang w:eastAsia="ru-RU"/>
              </w:rPr>
              <w:t>28,14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Наукоград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Добротулин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B1" w:rsidRDefault="004823B1" w:rsidP="00C95070">
      <w:r>
        <w:separator/>
      </w:r>
    </w:p>
  </w:endnote>
  <w:endnote w:type="continuationSeparator" w:id="0">
    <w:p w:rsidR="004823B1" w:rsidRDefault="004823B1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31C" w:rsidRDefault="00BE531C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6B0C5E">
      <w:rPr>
        <w:noProof/>
      </w:rPr>
      <w:t>14</w:t>
    </w:r>
    <w:r>
      <w:fldChar w:fldCharType="end"/>
    </w:r>
  </w:p>
  <w:p w:rsidR="00BE531C" w:rsidRDefault="00BE531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B1" w:rsidRDefault="004823B1" w:rsidP="00C95070">
      <w:r>
        <w:separator/>
      </w:r>
    </w:p>
  </w:footnote>
  <w:footnote w:type="continuationSeparator" w:id="0">
    <w:p w:rsidR="004823B1" w:rsidRDefault="004823B1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7337"/>
    <w:rsid w:val="00077144"/>
    <w:rsid w:val="000D2941"/>
    <w:rsid w:val="000E6B96"/>
    <w:rsid w:val="0010470C"/>
    <w:rsid w:val="00167602"/>
    <w:rsid w:val="00176DA4"/>
    <w:rsid w:val="00187F6F"/>
    <w:rsid w:val="00192D04"/>
    <w:rsid w:val="001A3BF4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30049C"/>
    <w:rsid w:val="003012EE"/>
    <w:rsid w:val="00324DED"/>
    <w:rsid w:val="00373088"/>
    <w:rsid w:val="00375677"/>
    <w:rsid w:val="003830AC"/>
    <w:rsid w:val="00393C00"/>
    <w:rsid w:val="003B4B37"/>
    <w:rsid w:val="00406FCC"/>
    <w:rsid w:val="00416491"/>
    <w:rsid w:val="00431D48"/>
    <w:rsid w:val="00461213"/>
    <w:rsid w:val="004823B1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E3249"/>
    <w:rsid w:val="00BE531C"/>
    <w:rsid w:val="00BF1296"/>
    <w:rsid w:val="00C239AB"/>
    <w:rsid w:val="00C27FFC"/>
    <w:rsid w:val="00C30C5C"/>
    <w:rsid w:val="00C95070"/>
    <w:rsid w:val="00CB35CA"/>
    <w:rsid w:val="00CD27DF"/>
    <w:rsid w:val="00CE36C9"/>
    <w:rsid w:val="00CE4C02"/>
    <w:rsid w:val="00D01F73"/>
    <w:rsid w:val="00D062B6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6E2D-5428-4BE6-9CFF-6E254B7E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28</Words>
  <Characters>5830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2</cp:revision>
  <cp:lastPrinted>2015-12-22T10:35:00Z</cp:lastPrinted>
  <dcterms:created xsi:type="dcterms:W3CDTF">2016-09-29T13:03:00Z</dcterms:created>
  <dcterms:modified xsi:type="dcterms:W3CDTF">2016-09-29T13:03:00Z</dcterms:modified>
</cp:coreProperties>
</file>